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D7" w:rsidRDefault="00E621D7" w:rsidP="004867DD">
      <w:pPr>
        <w:tabs>
          <w:tab w:val="left" w:pos="709"/>
        </w:tabs>
        <w:rPr>
          <w:rFonts w:cs="Times New Roman"/>
          <w:b/>
        </w:rPr>
      </w:pPr>
    </w:p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 w:rsidP="00337E8C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="00337E8C">
                  <w:rPr>
                    <w:rStyle w:val="1"/>
                  </w:rPr>
                  <w:t>Москва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DefaultPlaceholder_22675705"/>
            </w:placeholder>
            <w:date w:fullDate="2025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337E8C" w:rsidP="00337E8C">
                <w:pPr>
                  <w:tabs>
                    <w:tab w:val="left" w:pos="3330"/>
                  </w:tabs>
                  <w:jc w:val="right"/>
                </w:pPr>
                <w:r>
                  <w:rPr>
                    <w:rStyle w:val="1"/>
                  </w:rPr>
                  <w:t>01.12.2025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4C49B7313C20459B8B9E396DAA25037D"/>
        </w:placeholder>
      </w:sdtPr>
      <w:sdtEndPr/>
      <w:sdtContent>
        <w:sdt>
          <w:sdtPr>
            <w:rPr>
              <w:rFonts w:eastAsia="Times New Roman" w:cs="Times New Roman"/>
              <w:color w:val="808080"/>
            </w:rPr>
            <w:id w:val="-1663700153"/>
            <w:placeholder>
              <w:docPart w:val="1D3F69D00B094A9B8E11B1E78631212F"/>
            </w:placeholder>
          </w:sdtPr>
          <w:sdtContent>
            <w:p w:rsidR="007C33E3" w:rsidRPr="00337E8C" w:rsidRDefault="00337E8C" w:rsidP="00337E8C">
              <w:pPr>
                <w:ind w:left="-15" w:right="54" w:firstLine="723"/>
                <w:rPr>
                  <w:rFonts w:eastAsia="Times New Roman" w:cs="Times New Roman"/>
                  <w:color w:val="000000"/>
                  <w:szCs w:val="22"/>
                </w:rPr>
              </w:pPr>
              <w:r w:rsidRPr="00CD3A66">
                <w:rPr>
                  <w:rFonts w:eastAsia="Times New Roman" w:cs="Times New Roman"/>
                  <w:color w:val="000000"/>
                  <w:szCs w:val="22"/>
                </w:rPr>
  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заместителя директора Высшей школы бизнеса НИУ ВШЭ </w:t>
              </w:r>
              <w:proofErr w:type="spellStart"/>
              <w:r w:rsidRPr="00CD3A66">
                <w:rPr>
                  <w:rFonts w:eastAsia="Times New Roman" w:cs="Times New Roman"/>
                  <w:color w:val="000000"/>
                  <w:szCs w:val="22"/>
                </w:rPr>
                <w:t>Габриелова</w:t>
              </w:r>
              <w:proofErr w:type="spellEnd"/>
              <w:r w:rsidRPr="00CD3A66">
                <w:rPr>
                  <w:rFonts w:eastAsia="Times New Roman" w:cs="Times New Roman"/>
                  <w:color w:val="000000"/>
                  <w:szCs w:val="22"/>
                </w:rPr>
                <w:t xml:space="preserve"> Александра Олеговича, действующего на основании доверенности №77/560-н/77-2024-5-280  от 25.09.2024, с одной стороны, </w:t>
              </w:r>
              <w:r w:rsidRPr="00CD3A66">
                <w:rPr>
                  <w:rFonts w:eastAsia="Times New Roman" w:cs="Times New Roman"/>
                  <w:color w:val="000000"/>
                  <w:szCs w:val="22"/>
                  <w:highlight w:val="yellow"/>
                </w:rPr>
                <w:t>Акционерное общество «_____», в лице генерального директора (ДОЛЖНОСТЬ) Иванова Ивана Ивановича (ПОЛНОЕ ФИО), действующего на основании Устава/доверенности от___№___ (ЕСЛИ ЗДЕСЬ ДОВЕРЕННОСТЬ, ТО ВМЕСТЕ С ДОГОВОРОМ НУЖНО ВЫСЛАТЬ  ЕЕ СКАН),</w:t>
              </w:r>
              <w:r w:rsidRPr="00CD3A66">
                <w:rPr>
                  <w:rFonts w:eastAsia="Times New Roman" w:cs="Times New Roman"/>
                  <w:color w:val="000000"/>
                  <w:szCs w:val="22"/>
                </w:rPr>
                <w:t xml:space="preserve">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    </w:r>
            </w:p>
          </w:sdtContent>
        </w:sdt>
      </w:sdtContent>
    </w:sdt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</w:t>
      </w:r>
      <w:r w:rsidR="00902E35">
        <w:rPr>
          <w:rFonts w:eastAsia="Times New Roman" w:cs="Times New Roman"/>
          <w:szCs w:val="24"/>
        </w:rPr>
        <w:t>ия</w:t>
      </w:r>
      <w:r w:rsidRPr="00B61DA8">
        <w:rPr>
          <w:rFonts w:eastAsia="Times New Roman" w:cs="Times New Roman"/>
          <w:szCs w:val="24"/>
        </w:rPr>
        <w:t xml:space="preserve"> практической подготовки обучающ</w:t>
      </w:r>
      <w:r w:rsidR="002E2134">
        <w:rPr>
          <w:rFonts w:eastAsia="Times New Roman" w:cs="Times New Roman"/>
          <w:szCs w:val="24"/>
        </w:rPr>
        <w:t>егося (-</w:t>
      </w:r>
      <w:proofErr w:type="spellStart"/>
      <w:r w:rsidR="002E2134">
        <w:rPr>
          <w:rFonts w:eastAsia="Times New Roman" w:cs="Times New Roman"/>
          <w:szCs w:val="24"/>
        </w:rPr>
        <w:t>ейся</w:t>
      </w:r>
      <w:proofErr w:type="spellEnd"/>
      <w:r w:rsidR="002E2134">
        <w:rPr>
          <w:rFonts w:eastAsia="Times New Roman" w:cs="Times New Roman"/>
          <w:szCs w:val="24"/>
        </w:rPr>
        <w:t xml:space="preserve">) </w:t>
      </w:r>
      <w:sdt>
        <w:sdtPr>
          <w:rPr>
            <w:rFonts w:eastAsia="Times New Roman" w:cs="Times New Roman"/>
            <w:szCs w:val="24"/>
          </w:rPr>
          <w:id w:val="-682283384"/>
          <w:placeholder>
            <w:docPart w:val="81A43521DA644B04B9DAF881BA83087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D26732">
            <w:rPr>
              <w:rFonts w:eastAsia="Times New Roman" w:cs="Times New Roman"/>
              <w:szCs w:val="24"/>
            </w:rPr>
            <w:t>2</w:t>
          </w:r>
        </w:sdtContent>
      </w:sdt>
      <w:r w:rsidR="00902E35">
        <w:rPr>
          <w:rFonts w:eastAsia="Times New Roman" w:cs="Times New Roman"/>
          <w:szCs w:val="24"/>
        </w:rPr>
        <w:t xml:space="preserve"> курса </w:t>
      </w:r>
      <w:r>
        <w:rPr>
          <w:rFonts w:eastAsia="Times New Roman" w:cs="Times New Roman"/>
          <w:szCs w:val="24"/>
        </w:rPr>
        <w:t>НИУ ВШЭ</w:t>
      </w:r>
      <w:r w:rsidR="00902E35">
        <w:rPr>
          <w:rFonts w:eastAsia="Times New Roman" w:cs="Times New Roman"/>
          <w:szCs w:val="24"/>
        </w:rPr>
        <w:t xml:space="preserve">, по программе </w:t>
      </w:r>
      <w:sdt>
        <w:sdtPr>
          <w:rPr>
            <w:rStyle w:val="1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E97820EDB676464687C10081CE801A25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EA6B1E">
            <w:rPr>
              <w:rStyle w:val="a6"/>
              <w:rFonts w:cs="Times New Roman"/>
              <w:szCs w:val="24"/>
            </w:rPr>
            <w:t>Место для ввода текста.</w:t>
          </w:r>
        </w:sdtContent>
      </w:sdt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 xml:space="preserve">, направление подготовки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-488096376"/>
          <w:placeholder>
            <w:docPart w:val="8C0E82F74AB84BEAB2ED55D07F32C1D1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7A6E0E">
            <w:rPr>
              <w:rStyle w:val="a6"/>
            </w:rPr>
            <w:t>Место для ввода текста.</w:t>
          </w:r>
        </w:sdtContent>
      </w:sdt>
      <w:r w:rsidR="00902E35">
        <w:rPr>
          <w:rFonts w:eastAsia="Times New Roman" w:cs="Times New Roman"/>
          <w:szCs w:val="24"/>
        </w:rPr>
        <w:t xml:space="preserve">,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1299268329"/>
          <w:placeholder>
            <w:docPart w:val="8B2E0D8E1C8B49F98AA8A5EF01632A04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7A6E0E">
            <w:rPr>
              <w:rStyle w:val="a6"/>
            </w:rPr>
            <w:t>Место для ввода текста.</w:t>
          </w:r>
        </w:sdtContent>
      </w:sdt>
      <w:r w:rsidR="00902E35">
        <w:rPr>
          <w:rFonts w:eastAsia="Times New Roman" w:cs="Times New Roman"/>
          <w:szCs w:val="24"/>
        </w:rPr>
        <w:t xml:space="preserve"> </w:t>
      </w:r>
      <w:r w:rsidRPr="00B61DA8">
        <w:rPr>
          <w:rFonts w:eastAsia="Times New Roman" w:cs="Times New Roman"/>
          <w:szCs w:val="24"/>
        </w:rPr>
        <w:t>(далее</w:t>
      </w:r>
      <w:r w:rsidR="00902E35">
        <w:rPr>
          <w:rFonts w:eastAsia="Times New Roman" w:cs="Times New Roman"/>
          <w:szCs w:val="24"/>
        </w:rPr>
        <w:t xml:space="preserve"> соответственно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>обучающийся (-</w:t>
      </w:r>
      <w:proofErr w:type="spellStart"/>
      <w:r w:rsidR="00902E35">
        <w:rPr>
          <w:rFonts w:eastAsia="Times New Roman" w:cs="Times New Roman"/>
          <w:szCs w:val="24"/>
        </w:rPr>
        <w:t>аяся</w:t>
      </w:r>
      <w:proofErr w:type="spellEnd"/>
      <w:r w:rsidR="00902E35">
        <w:rPr>
          <w:rFonts w:eastAsia="Times New Roman" w:cs="Times New Roman"/>
          <w:szCs w:val="24"/>
        </w:rPr>
        <w:t>)/</w:t>
      </w:r>
      <w:r w:rsidRPr="00B61DA8">
        <w:rPr>
          <w:rFonts w:eastAsia="Times New Roman" w:cs="Times New Roman"/>
          <w:szCs w:val="24"/>
        </w:rPr>
        <w:t>практическая подготовка).</w:t>
      </w:r>
    </w:p>
    <w:p w:rsidR="007C33E3" w:rsidRDefault="007C33E3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560856">
        <w:rPr>
          <w:rFonts w:eastAsia="Times New Roman" w:cs="Times New Roman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исьмах, которыми обмениваются Стороны в порядке, предусмотренном пунктом 4.5 Договора. Стороны должны согласовать организацию практической подготовки обучающихся до начала практической подготовки. </w:t>
      </w:r>
    </w:p>
    <w:p w:rsidR="00902E35" w:rsidRPr="00560856" w:rsidRDefault="00902E35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актическая подготовка осуществляется в срок: с </w:t>
      </w:r>
      <w:r w:rsidR="00A947B0">
        <w:rPr>
          <w:rFonts w:eastAsia="Times New Roman" w:cs="Times New Roman"/>
          <w:szCs w:val="24"/>
        </w:rPr>
        <w:t>12</w:t>
      </w:r>
      <w:bookmarkStart w:id="0" w:name="_GoBack"/>
      <w:bookmarkEnd w:id="0"/>
      <w:r w:rsidR="00D26732">
        <w:rPr>
          <w:rFonts w:eastAsia="Times New Roman" w:cs="Times New Roman"/>
          <w:szCs w:val="24"/>
        </w:rPr>
        <w:t>.01.2026</w:t>
      </w:r>
      <w:r>
        <w:rPr>
          <w:rFonts w:eastAsia="Times New Roman" w:cs="Times New Roman"/>
          <w:szCs w:val="24"/>
        </w:rPr>
        <w:t xml:space="preserve"> по </w:t>
      </w:r>
      <w:sdt>
        <w:sdtPr>
          <w:rPr>
            <w:rFonts w:eastAsia="Times New Roman" w:cs="Times New Roman"/>
            <w:szCs w:val="24"/>
          </w:rPr>
          <w:alias w:val="Дата окончания ПП"/>
          <w:id w:val="47427275"/>
          <w:placeholder>
            <w:docPart w:val="07AA06B34638471599BC5F54FB654F4D"/>
          </w:placeholder>
          <w:date w:fullDate="2026-03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6732">
            <w:rPr>
              <w:rFonts w:eastAsia="Times New Roman" w:cs="Times New Roman"/>
              <w:szCs w:val="24"/>
            </w:rPr>
            <w:t>13.03.2026</w:t>
          </w:r>
        </w:sdtContent>
      </w:sdt>
      <w:r>
        <w:rPr>
          <w:rFonts w:eastAsia="Times New Roman" w:cs="Times New Roman"/>
          <w:szCs w:val="24"/>
        </w:rPr>
        <w:t xml:space="preserve">. </w:t>
      </w:r>
    </w:p>
    <w:sdt>
      <w:sdt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/>
      <w:sdtContent>
        <w:p w:rsidR="005931FE" w:rsidRPr="00337E8C" w:rsidRDefault="00337E8C" w:rsidP="00337E8C">
          <w:pPr>
            <w:tabs>
              <w:tab w:val="left" w:pos="360"/>
              <w:tab w:val="left" w:pos="1134"/>
            </w:tabs>
            <w:ind w:firstLine="360"/>
            <w:rPr>
              <w:rFonts w:eastAsia="Times New Roman" w:cs="Times New Roman"/>
              <w:i/>
            </w:rPr>
          </w:pPr>
          <w:r w:rsidRPr="00337E8C">
            <w:t xml:space="preserve">      </w:t>
          </w:r>
          <w:r w:rsidR="005931FE" w:rsidRPr="00562B19">
            <w:rPr>
              <w:rFonts w:eastAsia="Times New Roman" w:cs="Times New Roman"/>
            </w:rPr>
            <w:t>1</w:t>
          </w:r>
          <w:r>
            <w:rPr>
              <w:rFonts w:eastAsia="Times New Roman" w:cs="Times New Roman"/>
            </w:rPr>
            <w:t>.4</w:t>
          </w:r>
          <w:r w:rsidR="005931FE" w:rsidRPr="00562B19">
            <w:rPr>
              <w:rFonts w:eastAsia="Times New Roman" w:cs="Times New Roman"/>
            </w:rPr>
            <w:t xml:space="preserve">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5931FE"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при смене руководителя по практической подготовке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="00BA25E5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 xml:space="preserve"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Pr="00E621D7">
        <w:rPr>
          <w:rFonts w:eastAsia="Times New Roman" w:cs="Times New Roman"/>
          <w:szCs w:val="24"/>
        </w:rPr>
        <w:lastRenderedPageBreak/>
        <w:t>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DefaultPlaceholder_22675705"/>
              </w:placeholder>
              <w:date w:fullDate="2026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D26732">
                <w:rPr>
                  <w:rFonts w:eastAsia="Times New Roman" w:cs="Times New Roman"/>
                  <w:szCs w:val="24"/>
                </w:rPr>
                <w:t>13.03.2026</w:t>
              </w:r>
            </w:sdtContent>
          </w:sdt>
        </w:p>
        <w:p w:rsidR="00F97495" w:rsidRPr="007E7341" w:rsidRDefault="00F97495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791F8A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D77C40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lastRenderedPageBreak/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D77C40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Россия, 101000, г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D77C40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337E8C">
                  <w:rPr>
                    <w:rFonts w:eastAsia="Times New Roman" w:cs="Times New Roman"/>
                    <w:color w:val="000000" w:themeColor="text1"/>
                  </w:rPr>
                  <w:t>ОГРН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337E8C">
                  <w:rPr>
                    <w:rStyle w:val="1"/>
                  </w:rPr>
                  <w:t>Ковалева Елена Николаевна, делопроизводитель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="00F0695F" w:rsidRPr="00337E8C">
                  <w:rPr>
                    <w:rStyle w:val="1"/>
                  </w:rPr>
                  <w:t>+7 (495) 772-95-90*</w:t>
                </w:r>
                <w:r w:rsidR="00337E8C">
                  <w:rPr>
                    <w:rStyle w:val="1"/>
                    <w:lang w:val="en-US"/>
                  </w:rPr>
                  <w:t>28404</w:t>
                </w:r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  <w:rFonts w:eastAsia="Times New Roman"/>
                      <w:color w:val="000000" w:themeColor="text1"/>
                    </w:rPr>
                    <w:alias w:val="Адрес электронной почты"/>
                    <w:tag w:val="Адрес электронной почты"/>
                    <w:id w:val="211931801"/>
                    <w:placeholder>
                      <w:docPart w:val="99D01ACDD3A540F18651AAC493877953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337E8C">
                      <w:rPr>
                        <w:rStyle w:val="1"/>
                        <w:lang w:val="en-US"/>
                      </w:rPr>
                      <w:t>careers</w:t>
                    </w:r>
                    <w:r w:rsidR="00F0695F">
                      <w:rPr>
                        <w:rStyle w:val="1"/>
                      </w:rPr>
                      <w:t>@</w:t>
                    </w:r>
                    <w:r w:rsidR="00F0695F">
                      <w:rPr>
                        <w:rStyle w:val="1"/>
                        <w:lang w:val="en-US"/>
                      </w:rPr>
                      <w:t>hse</w:t>
                    </w:r>
                    <w:r w:rsidR="00F0695F">
                      <w:rPr>
                        <w:rStyle w:val="1"/>
                      </w:rPr>
                      <w:t>.</w:t>
                    </w:r>
                    <w:proofErr w:type="spellStart"/>
                    <w:r w:rsidR="00F0695F">
                      <w:rPr>
                        <w:rStyle w:val="1"/>
                        <w:lang w:val="en-US"/>
                      </w:rPr>
                      <w:t>ru</w:t>
                    </w:r>
                    <w:proofErr w:type="spellEnd"/>
                  </w:sdtContent>
                </w:sdt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562B19" w:rsidRDefault="00337E8C" w:rsidP="00337E8C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>
                  <w:rPr>
                    <w:rStyle w:val="1"/>
                  </w:rPr>
                  <w:t>Заместитель директора Высшей школы бизнеса НИУ ВШЭ</w:t>
                </w:r>
              </w:p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337E8C">
                  <w:rPr>
                    <w:rStyle w:val="1"/>
                  </w:rPr>
                  <w:t>А.О. Габриелов</w:t>
                </w:r>
                <w:r w:rsidR="00337E8C">
                  <w:rPr>
                    <w:rFonts w:eastAsia="Times New Roman" w:cs="Times New Roman"/>
                    <w:color w:val="000000" w:themeColor="text1"/>
                  </w:rPr>
                  <w:t xml:space="preserve"> </w:t>
                </w:r>
              </w:sdtContent>
            </w:sdt>
          </w:p>
          <w:p w:rsidR="00E266C0" w:rsidRDefault="00E266C0" w:rsidP="00D70B14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1" w:name="Par0"/>
      <w:bookmarkEnd w:id="1"/>
    </w:p>
    <w:sectPr w:rsidR="00B83085" w:rsidRPr="00C52865" w:rsidSect="00D85D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40" w:rsidRDefault="00D77C40" w:rsidP="00C52865">
      <w:r>
        <w:separator/>
      </w:r>
    </w:p>
  </w:endnote>
  <w:endnote w:type="continuationSeparator" w:id="0">
    <w:p w:rsidR="00D77C40" w:rsidRDefault="00D77C40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40" w:rsidRDefault="00D77C40" w:rsidP="00C52865">
      <w:r>
        <w:separator/>
      </w:r>
    </w:p>
  </w:footnote>
  <w:footnote w:type="continuationSeparator" w:id="0">
    <w:p w:rsidR="00D77C40" w:rsidRDefault="00D77C40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559250477"/>
      <w:docPartObj>
        <w:docPartGallery w:val="Page Numbers (Top of Page)"/>
        <w:docPartUnique/>
      </w:docPartObj>
    </w:sdtPr>
    <w:sdtEndPr/>
    <w:sdtContent>
      <w:p w:rsidR="005E41F9" w:rsidRPr="00D85D67" w:rsidRDefault="005E41F9">
        <w:pPr>
          <w:pStyle w:val="ac"/>
          <w:jc w:val="center"/>
          <w:rPr>
            <w:sz w:val="26"/>
            <w:szCs w:val="26"/>
          </w:rPr>
        </w:pPr>
        <w:r w:rsidRPr="00D85D67">
          <w:rPr>
            <w:sz w:val="26"/>
            <w:szCs w:val="26"/>
          </w:rPr>
          <w:fldChar w:fldCharType="begin"/>
        </w:r>
        <w:r w:rsidRPr="00D85D67">
          <w:rPr>
            <w:sz w:val="26"/>
            <w:szCs w:val="26"/>
          </w:rPr>
          <w:instrText>PAGE   \* MERGEFORMAT</w:instrText>
        </w:r>
        <w:r w:rsidRPr="00D85D67">
          <w:rPr>
            <w:sz w:val="26"/>
            <w:szCs w:val="26"/>
          </w:rPr>
          <w:fldChar w:fldCharType="separate"/>
        </w:r>
        <w:r w:rsidR="00A947B0">
          <w:rPr>
            <w:noProof/>
            <w:sz w:val="26"/>
            <w:szCs w:val="26"/>
          </w:rPr>
          <w:t>2</w:t>
        </w:r>
        <w:r w:rsidRPr="00D85D67">
          <w:rPr>
            <w:sz w:val="26"/>
            <w:szCs w:val="26"/>
          </w:rPr>
          <w:fldChar w:fldCharType="end"/>
        </w:r>
      </w:p>
    </w:sdtContent>
  </w:sdt>
  <w:p w:rsidR="005E41F9" w:rsidRDefault="005E41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647BE"/>
    <w:rsid w:val="00065D7C"/>
    <w:rsid w:val="00065FBE"/>
    <w:rsid w:val="0007102F"/>
    <w:rsid w:val="000738C8"/>
    <w:rsid w:val="00080534"/>
    <w:rsid w:val="000A111B"/>
    <w:rsid w:val="000A5DF9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B7826"/>
    <w:rsid w:val="001D7D28"/>
    <w:rsid w:val="001E21D9"/>
    <w:rsid w:val="001E6F1E"/>
    <w:rsid w:val="00200975"/>
    <w:rsid w:val="00213313"/>
    <w:rsid w:val="00214DF2"/>
    <w:rsid w:val="00225130"/>
    <w:rsid w:val="00225E95"/>
    <w:rsid w:val="00246B22"/>
    <w:rsid w:val="0024777B"/>
    <w:rsid w:val="00251C3B"/>
    <w:rsid w:val="002527F6"/>
    <w:rsid w:val="00271A26"/>
    <w:rsid w:val="00287895"/>
    <w:rsid w:val="002B4FEB"/>
    <w:rsid w:val="002C731D"/>
    <w:rsid w:val="002D0B41"/>
    <w:rsid w:val="002E2134"/>
    <w:rsid w:val="002E328B"/>
    <w:rsid w:val="0031220A"/>
    <w:rsid w:val="00325EE4"/>
    <w:rsid w:val="00336445"/>
    <w:rsid w:val="00337E8C"/>
    <w:rsid w:val="00353840"/>
    <w:rsid w:val="0037414C"/>
    <w:rsid w:val="00376DE8"/>
    <w:rsid w:val="00385A4D"/>
    <w:rsid w:val="00393325"/>
    <w:rsid w:val="003A6B80"/>
    <w:rsid w:val="003B572F"/>
    <w:rsid w:val="003B6CD5"/>
    <w:rsid w:val="003C1FE0"/>
    <w:rsid w:val="003C27CD"/>
    <w:rsid w:val="003C52F0"/>
    <w:rsid w:val="003D519A"/>
    <w:rsid w:val="004255DE"/>
    <w:rsid w:val="00435293"/>
    <w:rsid w:val="00446FA9"/>
    <w:rsid w:val="004867DD"/>
    <w:rsid w:val="004B0975"/>
    <w:rsid w:val="004D346F"/>
    <w:rsid w:val="004E01AF"/>
    <w:rsid w:val="00515EFB"/>
    <w:rsid w:val="00525FF3"/>
    <w:rsid w:val="00581DBE"/>
    <w:rsid w:val="005931FE"/>
    <w:rsid w:val="0059426B"/>
    <w:rsid w:val="005A00CA"/>
    <w:rsid w:val="005D0977"/>
    <w:rsid w:val="005E3925"/>
    <w:rsid w:val="005E41F9"/>
    <w:rsid w:val="005F47B1"/>
    <w:rsid w:val="005F6698"/>
    <w:rsid w:val="00605739"/>
    <w:rsid w:val="00611568"/>
    <w:rsid w:val="006441D3"/>
    <w:rsid w:val="00653B7E"/>
    <w:rsid w:val="00671FD5"/>
    <w:rsid w:val="006931C1"/>
    <w:rsid w:val="006A2E04"/>
    <w:rsid w:val="006A58D7"/>
    <w:rsid w:val="006A6609"/>
    <w:rsid w:val="006B1003"/>
    <w:rsid w:val="006F4E5F"/>
    <w:rsid w:val="0071383F"/>
    <w:rsid w:val="0072454A"/>
    <w:rsid w:val="00734F49"/>
    <w:rsid w:val="007362CB"/>
    <w:rsid w:val="007363DC"/>
    <w:rsid w:val="007447DB"/>
    <w:rsid w:val="007817CB"/>
    <w:rsid w:val="00791F8A"/>
    <w:rsid w:val="00793B73"/>
    <w:rsid w:val="007A06E6"/>
    <w:rsid w:val="007A50D5"/>
    <w:rsid w:val="007B3858"/>
    <w:rsid w:val="007C33E3"/>
    <w:rsid w:val="007D38B0"/>
    <w:rsid w:val="007F0509"/>
    <w:rsid w:val="007F0BA6"/>
    <w:rsid w:val="00822F3E"/>
    <w:rsid w:val="00844B8E"/>
    <w:rsid w:val="00870781"/>
    <w:rsid w:val="0088003C"/>
    <w:rsid w:val="0088016F"/>
    <w:rsid w:val="008A0A12"/>
    <w:rsid w:val="008A350B"/>
    <w:rsid w:val="008C6D16"/>
    <w:rsid w:val="008D76D8"/>
    <w:rsid w:val="008E39B2"/>
    <w:rsid w:val="008F1931"/>
    <w:rsid w:val="00902E35"/>
    <w:rsid w:val="00905CA2"/>
    <w:rsid w:val="00923604"/>
    <w:rsid w:val="00942A3E"/>
    <w:rsid w:val="009471A2"/>
    <w:rsid w:val="00966E3A"/>
    <w:rsid w:val="00970C21"/>
    <w:rsid w:val="0099599A"/>
    <w:rsid w:val="009C2B92"/>
    <w:rsid w:val="009C41B5"/>
    <w:rsid w:val="009C6D1B"/>
    <w:rsid w:val="009C7EBB"/>
    <w:rsid w:val="009F33FC"/>
    <w:rsid w:val="009F7649"/>
    <w:rsid w:val="009F766A"/>
    <w:rsid w:val="009F7E1E"/>
    <w:rsid w:val="00A03C25"/>
    <w:rsid w:val="00A216E6"/>
    <w:rsid w:val="00A3410B"/>
    <w:rsid w:val="00A56455"/>
    <w:rsid w:val="00A737E7"/>
    <w:rsid w:val="00A947B0"/>
    <w:rsid w:val="00AA24A2"/>
    <w:rsid w:val="00AC06CA"/>
    <w:rsid w:val="00AC5403"/>
    <w:rsid w:val="00AF40EB"/>
    <w:rsid w:val="00B01B22"/>
    <w:rsid w:val="00B03B46"/>
    <w:rsid w:val="00B16383"/>
    <w:rsid w:val="00B42B9A"/>
    <w:rsid w:val="00B47BF8"/>
    <w:rsid w:val="00B578FB"/>
    <w:rsid w:val="00B819EE"/>
    <w:rsid w:val="00B83085"/>
    <w:rsid w:val="00B859DD"/>
    <w:rsid w:val="00BA25E5"/>
    <w:rsid w:val="00BC27FC"/>
    <w:rsid w:val="00BC5C68"/>
    <w:rsid w:val="00C121BB"/>
    <w:rsid w:val="00C26129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D4685"/>
    <w:rsid w:val="00CD7471"/>
    <w:rsid w:val="00CE28A0"/>
    <w:rsid w:val="00CF57F1"/>
    <w:rsid w:val="00D15D54"/>
    <w:rsid w:val="00D24A86"/>
    <w:rsid w:val="00D266B2"/>
    <w:rsid w:val="00D26732"/>
    <w:rsid w:val="00D26E25"/>
    <w:rsid w:val="00D6747F"/>
    <w:rsid w:val="00D70B14"/>
    <w:rsid w:val="00D77C40"/>
    <w:rsid w:val="00D809CD"/>
    <w:rsid w:val="00D85D67"/>
    <w:rsid w:val="00D90722"/>
    <w:rsid w:val="00D9478F"/>
    <w:rsid w:val="00DA531A"/>
    <w:rsid w:val="00DB5632"/>
    <w:rsid w:val="00DB7C70"/>
    <w:rsid w:val="00DE24F5"/>
    <w:rsid w:val="00DE4E3A"/>
    <w:rsid w:val="00DE520B"/>
    <w:rsid w:val="00DF59F1"/>
    <w:rsid w:val="00E04ACD"/>
    <w:rsid w:val="00E10977"/>
    <w:rsid w:val="00E155B8"/>
    <w:rsid w:val="00E20E02"/>
    <w:rsid w:val="00E266C0"/>
    <w:rsid w:val="00E31873"/>
    <w:rsid w:val="00E434D3"/>
    <w:rsid w:val="00E621D7"/>
    <w:rsid w:val="00E63DFC"/>
    <w:rsid w:val="00E64711"/>
    <w:rsid w:val="00E81A3A"/>
    <w:rsid w:val="00E824C5"/>
    <w:rsid w:val="00E8486C"/>
    <w:rsid w:val="00E85583"/>
    <w:rsid w:val="00E87BE1"/>
    <w:rsid w:val="00E97DEA"/>
    <w:rsid w:val="00ED06A7"/>
    <w:rsid w:val="00ED22B7"/>
    <w:rsid w:val="00F0695F"/>
    <w:rsid w:val="00F55F07"/>
    <w:rsid w:val="00F9076B"/>
    <w:rsid w:val="00F97495"/>
    <w:rsid w:val="00FC0C10"/>
    <w:rsid w:val="00FC1034"/>
    <w:rsid w:val="00FC1E37"/>
    <w:rsid w:val="00FC2D24"/>
    <w:rsid w:val="00FD3656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8266"/>
  <w15:docId w15:val="{6A9E1DD1-E152-4539-8A8D-D379CBF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9B7313C20459B8B9E396DAA2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049B-D8AC-4580-B661-3072DD45241C}"/>
      </w:docPartPr>
      <w:docPartBody>
        <w:p w:rsidR="00236F6B" w:rsidRDefault="00557D6D" w:rsidP="00557D6D">
          <w:pPr>
            <w:pStyle w:val="4C49B7313C20459B8B9E396DAA25037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557D6D" w:rsidP="00557D6D">
          <w:pPr>
            <w:pStyle w:val="E431AAFC3E054B1C9EFA39C9194C1A9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557D6D" w:rsidP="00557D6D">
          <w:pPr>
            <w:pStyle w:val="B9E3C86E6C9A4D2388088B8EC191D2A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557D6D" w:rsidP="00557D6D">
          <w:pPr>
            <w:pStyle w:val="2F09C20E94D24653ADF5882F9CC80CDC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557D6D" w:rsidP="00557D6D">
          <w:pPr>
            <w:pStyle w:val="F125F8F0B59C4A7B95B2B7081E64813E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557D6D" w:rsidP="00557D6D">
          <w:pPr>
            <w:pStyle w:val="6A9FA64783BC4E0AA02B3FEAAF8A32D33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557D6D" w:rsidP="00557D6D">
          <w:pPr>
            <w:pStyle w:val="CF91C6D147CC4D79985CDBFB7AE9FF7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557D6D" w:rsidP="00557D6D">
          <w:pPr>
            <w:pStyle w:val="3EEE09881F124FA8BBE3A001CF17761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557D6D" w:rsidP="00557D6D">
          <w:pPr>
            <w:pStyle w:val="7C19870DB66246C59617D9FF9BE21E4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0362-CE60-4812-9801-958D36EA8A05}"/>
      </w:docPartPr>
      <w:docPartBody>
        <w:p w:rsidR="00C83DE9" w:rsidRDefault="00282CF2"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566BD1" w:rsidP="00566BD1">
          <w:pPr>
            <w:pStyle w:val="2C57B655106446209F6C452CB06E5CFB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E0FA7" w:rsidP="007E0FA7">
          <w:pPr>
            <w:pStyle w:val="1F6D129552E4444BA33D16DA4EDDB6B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E0FA7" w:rsidP="007E0FA7">
          <w:pPr>
            <w:pStyle w:val="2AF9A45E37E1404492F08C3DC3995DB7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E0FA7" w:rsidP="007E0FA7">
          <w:pPr>
            <w:pStyle w:val="1EC5454757C3415CBC8A3C4274A5AA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E0FA7" w:rsidP="007E0FA7">
          <w:pPr>
            <w:pStyle w:val="3FE0FA15FEA14D0AA80DE90DC3E9919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9E209F" w:rsidP="009E209F">
          <w:pPr>
            <w:pStyle w:val="941A1AF2802C45FFA8BBF37B33D33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DA075E" w:rsidP="00DA075E">
          <w:pPr>
            <w:pStyle w:val="FF80D170B649459196F7E9CC46A2D6D9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DA075E" w:rsidP="00DA075E">
          <w:pPr>
            <w:pStyle w:val="F2D0C9AFCF3843908BCFE5277B855E9B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81A43521DA644B04B9DAF881BA830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6C4AA-8F22-4F8D-8799-20E6208AB1A8}"/>
      </w:docPartPr>
      <w:docPartBody>
        <w:p w:rsidR="00782E81" w:rsidRDefault="00624B36" w:rsidP="00624B36">
          <w:pPr>
            <w:pStyle w:val="81A43521DA644B04B9DAF881BA830878"/>
          </w:pPr>
          <w:r w:rsidRPr="00EA6B1E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E97820EDB676464687C10081CE801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B9064-6C74-404A-8F90-C7E4522545B6}"/>
      </w:docPartPr>
      <w:docPartBody>
        <w:p w:rsidR="00782E81" w:rsidRDefault="00624B36" w:rsidP="00624B36">
          <w:pPr>
            <w:pStyle w:val="E97820EDB676464687C10081CE801A25"/>
          </w:pPr>
          <w:r w:rsidRPr="00EA6B1E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C0E82F74AB84BEAB2ED55D07F32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0AE5B-AC2F-42D7-BC73-7A0D2BE5334D}"/>
      </w:docPartPr>
      <w:docPartBody>
        <w:p w:rsidR="00782E81" w:rsidRDefault="00624B36" w:rsidP="00624B36">
          <w:pPr>
            <w:pStyle w:val="8C0E82F74AB84BEAB2ED55D07F32C1D1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E0D8E1C8B49F98AA8A5EF016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C84BC-012C-4A74-B902-FEB997FC4D91}"/>
      </w:docPartPr>
      <w:docPartBody>
        <w:p w:rsidR="00782E81" w:rsidRDefault="00624B36" w:rsidP="00624B36">
          <w:pPr>
            <w:pStyle w:val="8B2E0D8E1C8B49F98AA8A5EF01632A04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AA06B34638471599BC5F54FB654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3F2AC-AA0E-4A42-8399-11DDE5F82414}"/>
      </w:docPartPr>
      <w:docPartBody>
        <w:p w:rsidR="00782E81" w:rsidRDefault="00624B36" w:rsidP="00624B36">
          <w:pPr>
            <w:pStyle w:val="07AA06B34638471599BC5F54FB654F4D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99D01ACDD3A540F18651AAC493877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9560D-2F7D-4AFB-8120-DE148D02EC45}"/>
      </w:docPartPr>
      <w:docPartBody>
        <w:p w:rsidR="004C343E" w:rsidRDefault="0044151D" w:rsidP="0044151D">
          <w:pPr>
            <w:pStyle w:val="99D01ACDD3A540F18651AAC4938779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3F69D00B094A9B8E11B1E786312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6131F-C97B-4CEF-B347-6D5BEFE2B1F6}"/>
      </w:docPartPr>
      <w:docPartBody>
        <w:p w:rsidR="00000000" w:rsidRDefault="004C343E" w:rsidP="004C343E">
          <w:pPr>
            <w:pStyle w:val="1D3F69D00B094A9B8E11B1E78631212F"/>
          </w:pPr>
          <w:r w:rsidRPr="00E450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04F0"/>
    <w:rsid w:val="000341EF"/>
    <w:rsid w:val="00075619"/>
    <w:rsid w:val="001B764C"/>
    <w:rsid w:val="00236F6B"/>
    <w:rsid w:val="00282CF2"/>
    <w:rsid w:val="002972B4"/>
    <w:rsid w:val="002B40D7"/>
    <w:rsid w:val="00377854"/>
    <w:rsid w:val="00382906"/>
    <w:rsid w:val="00383FC9"/>
    <w:rsid w:val="003851D3"/>
    <w:rsid w:val="003B5A41"/>
    <w:rsid w:val="004109FF"/>
    <w:rsid w:val="004255DE"/>
    <w:rsid w:val="0044151D"/>
    <w:rsid w:val="004906C0"/>
    <w:rsid w:val="004C343E"/>
    <w:rsid w:val="004E01AF"/>
    <w:rsid w:val="005034DD"/>
    <w:rsid w:val="00557D6D"/>
    <w:rsid w:val="00566BD1"/>
    <w:rsid w:val="00593FCC"/>
    <w:rsid w:val="0060039F"/>
    <w:rsid w:val="00624B36"/>
    <w:rsid w:val="00630481"/>
    <w:rsid w:val="00680FD4"/>
    <w:rsid w:val="00777262"/>
    <w:rsid w:val="00782E81"/>
    <w:rsid w:val="007E0FA7"/>
    <w:rsid w:val="00917AE8"/>
    <w:rsid w:val="00947692"/>
    <w:rsid w:val="00974AE2"/>
    <w:rsid w:val="009750DF"/>
    <w:rsid w:val="009C395F"/>
    <w:rsid w:val="009E209F"/>
    <w:rsid w:val="009F0460"/>
    <w:rsid w:val="00A0761F"/>
    <w:rsid w:val="00AB3390"/>
    <w:rsid w:val="00B85859"/>
    <w:rsid w:val="00C37F1F"/>
    <w:rsid w:val="00C60023"/>
    <w:rsid w:val="00C83DE9"/>
    <w:rsid w:val="00D204A8"/>
    <w:rsid w:val="00D20641"/>
    <w:rsid w:val="00D90722"/>
    <w:rsid w:val="00D913CB"/>
    <w:rsid w:val="00D95E2B"/>
    <w:rsid w:val="00DA075E"/>
    <w:rsid w:val="00DA531A"/>
    <w:rsid w:val="00E87BE1"/>
    <w:rsid w:val="00ED3F78"/>
    <w:rsid w:val="00EE5683"/>
    <w:rsid w:val="00F10171"/>
    <w:rsid w:val="00F31FED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43E"/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A1681AF455BE4469B01C64B614632A35">
    <w:name w:val="A1681AF455BE4469B01C64B614632A3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FD55E5B6B40888E2F7A83E6B11EC7">
    <w:name w:val="33BFD55E5B6B40888E2F7A83E6B11EC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72EC64C75E4D328C5E4450E74E881C">
    <w:name w:val="6F72EC64C75E4D328C5E4450E74E881C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41925325A4218AFC6ECD7693DD0D1">
    <w:name w:val="F7941925325A4218AFC6ECD7693DD0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43521DA644B04B9DAF881BA830878">
    <w:name w:val="81A43521DA644B04B9DAF881BA830878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7820EDB676464687C10081CE801A25">
    <w:name w:val="E97820EDB676464687C10081CE801A2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0E82F74AB84BEAB2ED55D07F32C1D1">
    <w:name w:val="8C0E82F74AB84BEAB2ED55D07F32C1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E0D8E1C8B49F98AA8A5EF01632A04">
    <w:name w:val="8B2E0D8E1C8B49F98AA8A5EF01632A04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1564013B04F6C98C4026254797D67">
    <w:name w:val="4C11564013B04F6C98C4026254797D6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A06B34638471599BC5F54FB654F4D">
    <w:name w:val="07AA06B34638471599BC5F54FB654F4D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57C409ED8B416B9A6993B3955813B7">
    <w:name w:val="4D57C409ED8B416B9A6993B3955813B7"/>
    <w:rsid w:val="0044151D"/>
    <w:pPr>
      <w:spacing w:after="160" w:line="259" w:lineRule="auto"/>
    </w:pPr>
  </w:style>
  <w:style w:type="paragraph" w:customStyle="1" w:styleId="34C3E5EDF1D042269D905104C64C1580">
    <w:name w:val="34C3E5EDF1D042269D905104C64C1580"/>
    <w:rsid w:val="0044151D"/>
    <w:pPr>
      <w:spacing w:after="160" w:line="259" w:lineRule="auto"/>
    </w:pPr>
  </w:style>
  <w:style w:type="paragraph" w:customStyle="1" w:styleId="16BE2E6B12F24ED3B796FCA17C83DA8F">
    <w:name w:val="16BE2E6B12F24ED3B796FCA17C83DA8F"/>
    <w:rsid w:val="0044151D"/>
    <w:pPr>
      <w:spacing w:after="160" w:line="259" w:lineRule="auto"/>
    </w:pPr>
  </w:style>
  <w:style w:type="paragraph" w:customStyle="1" w:styleId="107A1964893D4A25BA8E569E75D764F7">
    <w:name w:val="107A1964893D4A25BA8E569E75D764F7"/>
    <w:rsid w:val="0044151D"/>
    <w:pPr>
      <w:spacing w:after="160" w:line="259" w:lineRule="auto"/>
    </w:pPr>
  </w:style>
  <w:style w:type="paragraph" w:customStyle="1" w:styleId="55F446FB0057445A8250766E2234D72B">
    <w:name w:val="55F446FB0057445A8250766E2234D72B"/>
    <w:rsid w:val="0044151D"/>
    <w:pPr>
      <w:spacing w:after="160" w:line="259" w:lineRule="auto"/>
    </w:pPr>
  </w:style>
  <w:style w:type="paragraph" w:customStyle="1" w:styleId="276F97E5480542938F736021DBC09EAF">
    <w:name w:val="276F97E5480542938F736021DBC09EAF"/>
    <w:rsid w:val="0044151D"/>
    <w:pPr>
      <w:spacing w:after="160" w:line="259" w:lineRule="auto"/>
    </w:pPr>
  </w:style>
  <w:style w:type="paragraph" w:customStyle="1" w:styleId="99D01ACDD3A540F18651AAC493877953">
    <w:name w:val="99D01ACDD3A540F18651AAC493877953"/>
    <w:rsid w:val="0044151D"/>
    <w:pPr>
      <w:spacing w:after="160" w:line="259" w:lineRule="auto"/>
    </w:pPr>
  </w:style>
  <w:style w:type="paragraph" w:customStyle="1" w:styleId="1D3F69D00B094A9B8E11B1E78631212F">
    <w:name w:val="1D3F69D00B094A9B8E11B1E78631212F"/>
    <w:rsid w:val="004C34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AE2A-0AD8-4F6C-A1C7-4E4F0D17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овалева Елена Николаевна</cp:lastModifiedBy>
  <cp:revision>4</cp:revision>
  <dcterms:created xsi:type="dcterms:W3CDTF">2025-11-17T09:18:00Z</dcterms:created>
  <dcterms:modified xsi:type="dcterms:W3CDTF">2025-11-17T09:19:00Z</dcterms:modified>
</cp:coreProperties>
</file>